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26" w:rsidRDefault="00355526">
      <w:r>
        <w:rPr>
          <w:rFonts w:hint="eastAsia"/>
        </w:rPr>
        <w:t>Q：qu</w:t>
      </w:r>
      <w:r>
        <w:t>estion  D</w:t>
      </w:r>
      <w:r>
        <w:rPr>
          <w:rFonts w:hint="eastAsia"/>
        </w:rPr>
        <w:t>：description</w:t>
      </w:r>
      <w:r>
        <w:t xml:space="preserve">  A</w:t>
      </w:r>
      <w:r>
        <w:rPr>
          <w:rFonts w:hint="eastAsia"/>
        </w:rPr>
        <w:t>：answer</w:t>
      </w:r>
    </w:p>
    <w:p w:rsidR="00355526" w:rsidRDefault="00355526">
      <w:r>
        <w:t>2017年11月20日</w:t>
      </w:r>
      <w:r>
        <w:rPr>
          <w:rFonts w:hint="eastAsia"/>
        </w:rPr>
        <w:t xml:space="preserve">    </w:t>
      </w:r>
      <w:bookmarkStart w:id="0" w:name="物流小车"/>
      <w:bookmarkEnd w:id="0"/>
      <w:r>
        <w:rPr>
          <w:rFonts w:hint="eastAsia"/>
        </w:rPr>
        <w:t>物流小车</w:t>
      </w:r>
    </w:p>
    <w:p w:rsidR="00355526" w:rsidRDefault="00355526">
      <w:r>
        <w:rPr>
          <w:rFonts w:hint="eastAsia"/>
        </w:rPr>
        <w:t>Q：电流小车工控机主板烧毁</w:t>
      </w:r>
    </w:p>
    <w:p w:rsidR="00355526" w:rsidRDefault="00355526">
      <w:r>
        <w:rPr>
          <w:rFonts w:hint="eastAsia"/>
        </w:rPr>
        <w:t>D：开机一次后不能开机。</w:t>
      </w:r>
    </w:p>
    <w:p w:rsidR="00355526" w:rsidRDefault="00355526" w:rsidP="00355526">
      <w:pPr>
        <w:ind w:firstLineChars="200" w:firstLine="420"/>
        <w:rPr>
          <w:rFonts w:hint="eastAsia"/>
        </w:rPr>
      </w:pPr>
      <w:r>
        <w:rPr>
          <w:rFonts w:hint="eastAsia"/>
        </w:rPr>
        <w:t>工控机以12V供电（电源和电池），按下power键后，灯闪烁，周期大概3-</w:t>
      </w:r>
      <w:r>
        <w:t>4</w:t>
      </w:r>
      <w:r>
        <w:rPr>
          <w:rFonts w:hint="eastAsia"/>
        </w:rPr>
        <w:t>秒，伴随滴声。将内存和PCI采集卡插拔后继续不能开机。以24V（75W</w:t>
      </w:r>
      <w:r w:rsidR="00A13C67">
        <w:rPr>
          <w:rFonts w:hint="eastAsia"/>
        </w:rPr>
        <w:t>）</w:t>
      </w:r>
      <w:bookmarkStart w:id="1" w:name="_GoBack"/>
      <w:bookmarkEnd w:id="1"/>
      <w:r>
        <w:rPr>
          <w:rFonts w:hint="eastAsia"/>
        </w:rPr>
        <w:t>供电，主板出现</w:t>
      </w:r>
      <w:r w:rsidR="005A7B85">
        <w:rPr>
          <w:rFonts w:hint="eastAsia"/>
        </w:rPr>
        <w:t>冒烟烧毁情况。</w:t>
      </w:r>
    </w:p>
    <w:p w:rsidR="00355526" w:rsidRDefault="005A7B85" w:rsidP="005A7B85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602</wp:posOffset>
                </wp:positionH>
                <wp:positionV relativeFrom="paragraph">
                  <wp:posOffset>481514</wp:posOffset>
                </wp:positionV>
                <wp:extent cx="380560" cy="375274"/>
                <wp:effectExtent l="19050" t="19050" r="38735" b="444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560" cy="3752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3A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2.15pt;margin-top:37.9pt;width:29.9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163</wp:posOffset>
                </wp:positionH>
                <wp:positionV relativeFrom="paragraph">
                  <wp:posOffset>666485</wp:posOffset>
                </wp:positionV>
                <wp:extent cx="581135" cy="607655"/>
                <wp:effectExtent l="0" t="0" r="28575" b="2159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35" cy="607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9C5F8" id="椭圆 4" o:spid="_x0000_s1026" style="position:absolute;left:0;text-align:left;margin-left:26.7pt;margin-top:52.5pt;width:45.7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1153233" cy="1537684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02" cy="15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A" w:rsidRDefault="00A13C67"/>
    <w:sectPr w:rsidR="00364F0A" w:rsidSect="0020019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2D"/>
    <w:rsid w:val="00200191"/>
    <w:rsid w:val="00355526"/>
    <w:rsid w:val="0056290C"/>
    <w:rsid w:val="005A7B85"/>
    <w:rsid w:val="00767A2D"/>
    <w:rsid w:val="00A13C67"/>
    <w:rsid w:val="00A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3D2A"/>
  <w15:chartTrackingRefBased/>
  <w15:docId w15:val="{4AB6FCE3-17EB-4651-BAFE-76FD2E56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5526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355526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355526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5526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555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5552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555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6D99-4385-40F4-8E55-B09138C3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7-11-21T06:09:00Z</dcterms:created>
  <dcterms:modified xsi:type="dcterms:W3CDTF">2017-11-21T06:28:00Z</dcterms:modified>
</cp:coreProperties>
</file>